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1E0A5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1E0A5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E0A5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E0A5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E0A58" w:rsidRDefault="00E5760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E0A58">
        <w:rPr>
          <w:rFonts w:asciiTheme="majorEastAsia" w:eastAsiaTheme="majorEastAsia" w:hAnsiTheme="majorEastAsia" w:cs="Times New Roman" w:hint="eastAsia"/>
        </w:rPr>
        <w:t>平成</w:t>
      </w:r>
      <w:r w:rsidR="00710E4D" w:rsidRPr="001E0A58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Pr="001E0A58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E0A58" w:rsidRDefault="001E0A58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E0A58">
        <w:rPr>
          <w:rFonts w:asciiTheme="majorEastAsia" w:eastAsiaTheme="majorEastAsia" w:hAnsiTheme="majorEastAsia" w:cs="Times New Roman" w:hint="eastAsia"/>
        </w:rPr>
        <w:t>奈良県</w:t>
      </w:r>
      <w:r w:rsidR="00710E4D" w:rsidRPr="001E0A58">
        <w:rPr>
          <w:rFonts w:asciiTheme="majorEastAsia" w:eastAsiaTheme="majorEastAsia" w:hAnsiTheme="majorEastAsia" w:cs="Times New Roman" w:hint="eastAsia"/>
        </w:rPr>
        <w:t>地域事務局</w:t>
      </w:r>
    </w:p>
    <w:p w:rsidR="001E0A58" w:rsidRPr="001E0A58" w:rsidRDefault="001E0A58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E0A58">
        <w:rPr>
          <w:rFonts w:asciiTheme="majorEastAsia" w:eastAsiaTheme="majorEastAsia" w:hAnsiTheme="majorEastAsia" w:cs="Times New Roman" w:hint="eastAsia"/>
        </w:rPr>
        <w:t>奈良県中小企業団体中央会</w:t>
      </w:r>
    </w:p>
    <w:p w:rsidR="00710E4D" w:rsidRPr="00136D01" w:rsidRDefault="001E0A58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E0A58">
        <w:rPr>
          <w:rFonts w:asciiTheme="majorEastAsia" w:eastAsiaTheme="majorEastAsia" w:hAnsiTheme="majorEastAsia" w:cs="Times New Roman" w:hint="eastAsia"/>
        </w:rPr>
        <w:t>会長　出口　武男</w:t>
      </w:r>
      <w:r w:rsidR="00710E4D" w:rsidRPr="001E0A58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1E0A58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D5A52"/>
    <w:rsid w:val="00646BD7"/>
    <w:rsid w:val="00694E24"/>
    <w:rsid w:val="006F6AA7"/>
    <w:rsid w:val="00704A61"/>
    <w:rsid w:val="00710E4D"/>
    <w:rsid w:val="00724294"/>
    <w:rsid w:val="00724893"/>
    <w:rsid w:val="007A7F73"/>
    <w:rsid w:val="007B05C5"/>
    <w:rsid w:val="007D342E"/>
    <w:rsid w:val="007E63D9"/>
    <w:rsid w:val="0080263F"/>
    <w:rsid w:val="00823E1A"/>
    <w:rsid w:val="0083445F"/>
    <w:rsid w:val="008351E7"/>
    <w:rsid w:val="00840357"/>
    <w:rsid w:val="0088080F"/>
    <w:rsid w:val="008A0305"/>
    <w:rsid w:val="008A5D98"/>
    <w:rsid w:val="008A64B1"/>
    <w:rsid w:val="008D27E7"/>
    <w:rsid w:val="008F03D3"/>
    <w:rsid w:val="00931CB6"/>
    <w:rsid w:val="00960D6C"/>
    <w:rsid w:val="009667FB"/>
    <w:rsid w:val="00990DE9"/>
    <w:rsid w:val="00A057D2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30E51"/>
    <w:rsid w:val="00D41798"/>
    <w:rsid w:val="00D613E7"/>
    <w:rsid w:val="00D63D14"/>
    <w:rsid w:val="00D97A3E"/>
    <w:rsid w:val="00DC69D8"/>
    <w:rsid w:val="00E03914"/>
    <w:rsid w:val="00E12D42"/>
    <w:rsid w:val="00E148F0"/>
    <w:rsid w:val="00E36A14"/>
    <w:rsid w:val="00E5760D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B570-87A1-4A3E-8C78-0B6F5BE6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FMVD55203</cp:lastModifiedBy>
  <cp:revision>2</cp:revision>
  <cp:lastPrinted>2018-08-29T05:16:00Z</cp:lastPrinted>
  <dcterms:created xsi:type="dcterms:W3CDTF">2020-03-19T07:58:00Z</dcterms:created>
  <dcterms:modified xsi:type="dcterms:W3CDTF">2020-03-19T07:58:00Z</dcterms:modified>
</cp:coreProperties>
</file>